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187F" w14:textId="77777777" w:rsidR="00545F14" w:rsidRPr="00296865" w:rsidRDefault="00545F14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296865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２－１</w:t>
      </w:r>
    </w:p>
    <w:p w14:paraId="07346741" w14:textId="77777777" w:rsidR="00545F14" w:rsidRPr="00296865" w:rsidRDefault="00545F14" w:rsidP="00545F14">
      <w:pPr>
        <w:spacing w:line="300" w:lineRule="exact"/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296865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概算払請求に係る事業成績書</w:t>
      </w:r>
      <w:r w:rsidR="003E1589" w:rsidRPr="00296865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総括）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10"/>
        <w:gridCol w:w="2034"/>
        <w:gridCol w:w="2835"/>
      </w:tblGrid>
      <w:tr w:rsidR="008F0AAA" w:rsidRPr="00296865" w14:paraId="7ABD7435" w14:textId="77777777" w:rsidTr="00D620DA">
        <w:trPr>
          <w:trHeight w:val="850"/>
        </w:trPr>
        <w:tc>
          <w:tcPr>
            <w:tcW w:w="1659" w:type="dxa"/>
            <w:noWrap/>
            <w:vAlign w:val="center"/>
            <w:hideMark/>
          </w:tcPr>
          <w:p w14:paraId="0069D50D" w14:textId="77777777" w:rsidR="00545F14" w:rsidRPr="00296865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079" w:type="dxa"/>
            <w:gridSpan w:val="3"/>
            <w:noWrap/>
            <w:vAlign w:val="center"/>
            <w:hideMark/>
          </w:tcPr>
          <w:p w14:paraId="771EFC2E" w14:textId="4180C9A0" w:rsidR="00545F14" w:rsidRPr="00296865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□ ＳＴＥＰ１　</w:t>
            </w:r>
            <w:r w:rsid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□ ＳＴＥＰ２　</w:t>
            </w:r>
            <w:r w:rsid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 ＳＴＥＰ３　　□ ＳＴＥＰ４</w:t>
            </w:r>
          </w:p>
        </w:tc>
      </w:tr>
      <w:tr w:rsidR="008F0AAA" w:rsidRPr="00296865" w14:paraId="792BBDDC" w14:textId="77777777" w:rsidTr="00D620DA">
        <w:trPr>
          <w:trHeight w:val="680"/>
        </w:trPr>
        <w:tc>
          <w:tcPr>
            <w:tcW w:w="16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201B73" w14:textId="77777777" w:rsidR="00545F14" w:rsidRPr="00296865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7C9F0E7" w14:textId="77777777" w:rsidR="00545F14" w:rsidRPr="00296865" w:rsidRDefault="00545F14" w:rsidP="003E1589">
            <w:pPr>
              <w:widowControl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8F0AAA" w:rsidRPr="00296865" w14:paraId="78F05E13" w14:textId="77777777" w:rsidTr="00D620DA">
        <w:trPr>
          <w:trHeight w:val="18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8900" w14:textId="77777777" w:rsidR="00817EAE" w:rsidRPr="00296865" w:rsidRDefault="00817EAE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kern w:val="0"/>
                <w:szCs w:val="16"/>
              </w:rPr>
              <w:t>活動目的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8404" w14:textId="77777777" w:rsidR="00817EAE" w:rsidRPr="00296865" w:rsidRDefault="00817EAE" w:rsidP="003E1589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</w:pPr>
          </w:p>
        </w:tc>
      </w:tr>
      <w:tr w:rsidR="00777B8D" w:rsidRPr="00296865" w14:paraId="14BB2F00" w14:textId="77777777" w:rsidTr="00D620DA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E9D3" w14:textId="77777777" w:rsidR="00777B8D" w:rsidRPr="00296865" w:rsidRDefault="0047713A" w:rsidP="002245D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  <w:t>事業</w:t>
            </w:r>
            <w:r w:rsidR="00777B8D" w:rsidRPr="00296865"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  <w:t>区分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82548" w14:textId="77777777" w:rsidR="00777B8D" w:rsidRPr="00296865" w:rsidRDefault="00777B8D" w:rsidP="002245DA">
            <w:pPr>
              <w:widowControl/>
              <w:tabs>
                <w:tab w:val="left" w:pos="3780"/>
              </w:tabs>
              <w:spacing w:line="520" w:lineRule="exact"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□　</w:t>
            </w:r>
            <w:r w:rsidRPr="00296865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 xml:space="preserve">森林の整備・保全　　　　　　</w:t>
            </w:r>
            <w:r w:rsidRPr="00296865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□　</w:t>
            </w:r>
            <w:r w:rsidRPr="00296865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森林・林業の普及</w:t>
            </w:r>
          </w:p>
        </w:tc>
      </w:tr>
      <w:tr w:rsidR="008F0AAA" w:rsidRPr="00296865" w14:paraId="04FC9CA5" w14:textId="77777777" w:rsidTr="00D620DA">
        <w:trPr>
          <w:trHeight w:val="639"/>
        </w:trPr>
        <w:tc>
          <w:tcPr>
            <w:tcW w:w="1659" w:type="dxa"/>
            <w:tcBorders>
              <w:top w:val="single" w:sz="4" w:space="0" w:color="auto"/>
            </w:tcBorders>
            <w:noWrap/>
            <w:vAlign w:val="center"/>
          </w:tcPr>
          <w:p w14:paraId="6C06BF6E" w14:textId="77777777" w:rsidR="00C23119" w:rsidRPr="00296865" w:rsidRDefault="009A3CC1" w:rsidP="00C2311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14:paraId="59EAD426" w14:textId="77777777" w:rsidR="00C23119" w:rsidRPr="00296865" w:rsidRDefault="00C23119" w:rsidP="00C2311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複数選択可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20D992F1" w14:textId="13DFBC8E" w:rsidR="009A3CC1" w:rsidRPr="00296865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□　森林環境教育</w:t>
            </w: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□　その他（　　　　）</w:t>
            </w:r>
          </w:p>
          <w:p w14:paraId="55E6F8EC" w14:textId="77777777" w:rsidR="009A3CC1" w:rsidRPr="00296865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松林の整備・保全　　　　　　□　木育</w:t>
            </w:r>
          </w:p>
          <w:p w14:paraId="18E8599E" w14:textId="77777777" w:rsidR="009A3CC1" w:rsidRPr="00296865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竹林の整備・保全　　　　　　□　シンポジウム、発表会等屋内活動</w:t>
            </w:r>
          </w:p>
          <w:p w14:paraId="24C2BABF" w14:textId="77777777" w:rsidR="009A3CC1" w:rsidRPr="00296865" w:rsidRDefault="009A3CC1" w:rsidP="009A3CC1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　□枝打ち）</w:t>
            </w:r>
          </w:p>
          <w:p w14:paraId="5D82FBA4" w14:textId="77777777" w:rsidR="003E1589" w:rsidRPr="00296865" w:rsidRDefault="009A3CC1" w:rsidP="009A3CC1">
            <w:pPr>
              <w:widowControl/>
              <w:tabs>
                <w:tab w:val="left" w:pos="420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除間伐）</w:t>
            </w:r>
          </w:p>
        </w:tc>
      </w:tr>
      <w:tr w:rsidR="008F0AAA" w:rsidRPr="00296865" w14:paraId="530420C8" w14:textId="77777777" w:rsidTr="00D620DA">
        <w:trPr>
          <w:trHeight w:val="850"/>
        </w:trPr>
        <w:tc>
          <w:tcPr>
            <w:tcW w:w="1659" w:type="dxa"/>
            <w:noWrap/>
            <w:vAlign w:val="center"/>
            <w:hideMark/>
          </w:tcPr>
          <w:p w14:paraId="6A122627" w14:textId="77777777" w:rsidR="003E1589" w:rsidRPr="00296865" w:rsidRDefault="003E1589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に係る総額</w:t>
            </w:r>
          </w:p>
        </w:tc>
        <w:tc>
          <w:tcPr>
            <w:tcW w:w="3210" w:type="dxa"/>
            <w:vAlign w:val="center"/>
          </w:tcPr>
          <w:p w14:paraId="554E998E" w14:textId="77777777" w:rsidR="003E1589" w:rsidRPr="00296865" w:rsidRDefault="003E1589" w:rsidP="003E1589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2034" w:type="dxa"/>
            <w:vAlign w:val="center"/>
          </w:tcPr>
          <w:p w14:paraId="4365D24C" w14:textId="77777777" w:rsidR="003E1589" w:rsidRPr="00296865" w:rsidRDefault="003E1589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左の内、補助金額</w:t>
            </w:r>
          </w:p>
        </w:tc>
        <w:tc>
          <w:tcPr>
            <w:tcW w:w="2835" w:type="dxa"/>
            <w:vAlign w:val="center"/>
          </w:tcPr>
          <w:p w14:paraId="34419529" w14:textId="77777777" w:rsidR="003E1589" w:rsidRPr="00296865" w:rsidRDefault="003E1589" w:rsidP="003E1589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8F0AAA" w:rsidRPr="00296865" w14:paraId="02E0CE7D" w14:textId="77777777" w:rsidTr="00D620DA">
        <w:trPr>
          <w:trHeight w:val="850"/>
        </w:trPr>
        <w:tc>
          <w:tcPr>
            <w:tcW w:w="1659" w:type="dxa"/>
            <w:noWrap/>
            <w:vAlign w:val="center"/>
          </w:tcPr>
          <w:p w14:paraId="606A7F28" w14:textId="77777777" w:rsidR="003E1589" w:rsidRPr="00296865" w:rsidRDefault="003E1589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総数</w:t>
            </w:r>
          </w:p>
        </w:tc>
        <w:tc>
          <w:tcPr>
            <w:tcW w:w="3210" w:type="dxa"/>
            <w:vAlign w:val="center"/>
          </w:tcPr>
          <w:p w14:paraId="709D0DF3" w14:textId="77777777" w:rsidR="003E1589" w:rsidRPr="00296865" w:rsidRDefault="003E1589" w:rsidP="003E1589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  <w:tc>
          <w:tcPr>
            <w:tcW w:w="2034" w:type="dxa"/>
            <w:vAlign w:val="center"/>
          </w:tcPr>
          <w:p w14:paraId="542D1D1C" w14:textId="77777777" w:rsidR="003E1589" w:rsidRPr="00296865" w:rsidRDefault="003E1589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回数</w:t>
            </w:r>
          </w:p>
        </w:tc>
        <w:tc>
          <w:tcPr>
            <w:tcW w:w="2835" w:type="dxa"/>
            <w:vAlign w:val="center"/>
          </w:tcPr>
          <w:p w14:paraId="61C2A27F" w14:textId="77777777" w:rsidR="003E1589" w:rsidRPr="00296865" w:rsidRDefault="003E1589" w:rsidP="003E1589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296865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回</w:t>
            </w:r>
          </w:p>
        </w:tc>
      </w:tr>
    </w:tbl>
    <w:p w14:paraId="055E378D" w14:textId="77777777" w:rsidR="00545F14" w:rsidRPr="00296865" w:rsidRDefault="00545F14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szCs w:val="16"/>
        </w:rPr>
      </w:pPr>
      <w:r w:rsidRPr="00296865">
        <w:rPr>
          <w:rFonts w:ascii="BIZ UD明朝 Medium" w:eastAsia="BIZ UD明朝 Medium" w:hAnsi="BIZ UD明朝 Medium" w:hint="eastAsia"/>
          <w:color w:val="000000" w:themeColor="text1"/>
        </w:rPr>
        <w:t>（注）具体的な活動実績について</w:t>
      </w:r>
      <w:r w:rsidR="00056283" w:rsidRPr="00296865">
        <w:rPr>
          <w:rFonts w:ascii="BIZ UD明朝 Medium" w:eastAsia="BIZ UD明朝 Medium" w:hAnsi="BIZ UD明朝 Medium" w:hint="eastAsia"/>
          <w:color w:val="000000" w:themeColor="text1"/>
        </w:rPr>
        <w:t>は</w:t>
      </w:r>
      <w:r w:rsidRPr="00296865">
        <w:rPr>
          <w:rFonts w:ascii="BIZ UD明朝 Medium" w:eastAsia="BIZ UD明朝 Medium" w:hAnsi="BIZ UD明朝 Medium" w:hint="eastAsia"/>
          <w:color w:val="000000" w:themeColor="text1"/>
        </w:rPr>
        <w:t>、異なる活動ごとに</w:t>
      </w:r>
      <w:r w:rsidR="00056283" w:rsidRPr="00296865">
        <w:rPr>
          <w:rFonts w:ascii="BIZ UD明朝 Medium" w:eastAsia="BIZ UD明朝 Medium" w:hAnsi="BIZ UD明朝 Medium" w:hint="eastAsia"/>
          <w:color w:val="000000" w:themeColor="text1"/>
        </w:rPr>
        <w:t>活動実績報告書（別紙２－２）を</w:t>
      </w:r>
      <w:r w:rsidRPr="00296865">
        <w:rPr>
          <w:rFonts w:ascii="BIZ UD明朝 Medium" w:eastAsia="BIZ UD明朝 Medium" w:hAnsi="BIZ UD明朝 Medium" w:hint="eastAsia"/>
          <w:color w:val="000000" w:themeColor="text1"/>
        </w:rPr>
        <w:t>作成すること。</w:t>
      </w:r>
    </w:p>
    <w:sectPr w:rsidR="00545F14" w:rsidRPr="00296865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8F85" w14:textId="77777777" w:rsidR="00CB76FB" w:rsidRDefault="00CB76FB">
      <w:r>
        <w:separator/>
      </w:r>
    </w:p>
  </w:endnote>
  <w:endnote w:type="continuationSeparator" w:id="0">
    <w:p w14:paraId="031AC97F" w14:textId="77777777" w:rsidR="00CB76FB" w:rsidRDefault="00C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B08F" w14:textId="77777777" w:rsidR="00CB76FB" w:rsidRDefault="00CB76FB">
      <w:r>
        <w:separator/>
      </w:r>
    </w:p>
  </w:footnote>
  <w:footnote w:type="continuationSeparator" w:id="0">
    <w:p w14:paraId="5AB4508C" w14:textId="77777777" w:rsidR="00CB76FB" w:rsidRDefault="00CB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55033165">
    <w:abstractNumId w:val="17"/>
  </w:num>
  <w:num w:numId="2" w16cid:durableId="380059248">
    <w:abstractNumId w:val="5"/>
  </w:num>
  <w:num w:numId="3" w16cid:durableId="1306860082">
    <w:abstractNumId w:val="12"/>
  </w:num>
  <w:num w:numId="4" w16cid:durableId="1046950889">
    <w:abstractNumId w:val="4"/>
  </w:num>
  <w:num w:numId="5" w16cid:durableId="391276624">
    <w:abstractNumId w:val="2"/>
  </w:num>
  <w:num w:numId="6" w16cid:durableId="519664024">
    <w:abstractNumId w:val="19"/>
  </w:num>
  <w:num w:numId="7" w16cid:durableId="722870652">
    <w:abstractNumId w:val="7"/>
  </w:num>
  <w:num w:numId="8" w16cid:durableId="198470708">
    <w:abstractNumId w:val="1"/>
  </w:num>
  <w:num w:numId="9" w16cid:durableId="1517690597">
    <w:abstractNumId w:val="18"/>
  </w:num>
  <w:num w:numId="10" w16cid:durableId="122161928">
    <w:abstractNumId w:val="15"/>
  </w:num>
  <w:num w:numId="11" w16cid:durableId="438572454">
    <w:abstractNumId w:val="13"/>
  </w:num>
  <w:num w:numId="12" w16cid:durableId="23021362">
    <w:abstractNumId w:val="0"/>
  </w:num>
  <w:num w:numId="13" w16cid:durableId="1440179427">
    <w:abstractNumId w:val="10"/>
  </w:num>
  <w:num w:numId="14" w16cid:durableId="1462503538">
    <w:abstractNumId w:val="8"/>
  </w:num>
  <w:num w:numId="15" w16cid:durableId="528683104">
    <w:abstractNumId w:val="20"/>
  </w:num>
  <w:num w:numId="16" w16cid:durableId="1095321977">
    <w:abstractNumId w:val="9"/>
  </w:num>
  <w:num w:numId="17" w16cid:durableId="1540584947">
    <w:abstractNumId w:val="3"/>
  </w:num>
  <w:num w:numId="18" w16cid:durableId="1890846332">
    <w:abstractNumId w:val="6"/>
  </w:num>
  <w:num w:numId="19" w16cid:durableId="2117098819">
    <w:abstractNumId w:val="16"/>
  </w:num>
  <w:num w:numId="20" w16cid:durableId="1052313968">
    <w:abstractNumId w:val="14"/>
  </w:num>
  <w:num w:numId="21" w16cid:durableId="2065446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56283"/>
    <w:rsid w:val="00057C9A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6865"/>
    <w:rsid w:val="002970F2"/>
    <w:rsid w:val="002A3DE8"/>
    <w:rsid w:val="002A709C"/>
    <w:rsid w:val="002B0E74"/>
    <w:rsid w:val="002B301A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1589"/>
    <w:rsid w:val="003E439C"/>
    <w:rsid w:val="0040351C"/>
    <w:rsid w:val="00403554"/>
    <w:rsid w:val="00405F8F"/>
    <w:rsid w:val="004212E7"/>
    <w:rsid w:val="00424FB4"/>
    <w:rsid w:val="00436804"/>
    <w:rsid w:val="00467EA6"/>
    <w:rsid w:val="0047713A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B8D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17EAE"/>
    <w:rsid w:val="008314BB"/>
    <w:rsid w:val="00834062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0AAA"/>
    <w:rsid w:val="008F79D6"/>
    <w:rsid w:val="00943CC9"/>
    <w:rsid w:val="009442FD"/>
    <w:rsid w:val="00946429"/>
    <w:rsid w:val="00957DBC"/>
    <w:rsid w:val="009626CE"/>
    <w:rsid w:val="009819CA"/>
    <w:rsid w:val="00986EF4"/>
    <w:rsid w:val="0098771E"/>
    <w:rsid w:val="009A2F32"/>
    <w:rsid w:val="009A3A3D"/>
    <w:rsid w:val="009A3CC1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C634D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23119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20DA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FD7EB21"/>
  <w15:chartTrackingRefBased/>
  <w15:docId w15:val="{DAB3F154-280A-4B22-9A02-14E316A5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C7F3-240A-44EA-BD4F-A7E57B3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4</cp:revision>
  <cp:lastPrinted>2025-10-20T05:47:00Z</cp:lastPrinted>
  <dcterms:created xsi:type="dcterms:W3CDTF">2019-10-24T07:47:00Z</dcterms:created>
  <dcterms:modified xsi:type="dcterms:W3CDTF">2026-04-07T08:06:00Z</dcterms:modified>
</cp:coreProperties>
</file>